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607E8A6E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7E1E21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7E1E21">
        <w:rPr>
          <w:rFonts w:ascii="Calibri Light" w:hAnsi="Calibri Light" w:cs="Calibri Light"/>
          <w:b/>
          <w:sz w:val="22"/>
        </w:rPr>
        <w:t>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1B3FF7">
        <w:rPr>
          <w:rFonts w:ascii="Calibri Light" w:hAnsi="Calibri Light" w:cs="Calibri Light"/>
          <w:b/>
          <w:sz w:val="22"/>
        </w:rPr>
        <w:t>3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7777777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Decyzje w zakresie przetwarzanych danych osobowych nie będą podejmowane w sposób zautomatyzowany, w tym również Pani/Pana dane</w:t>
      </w:r>
      <w:bookmarkStart w:id="0" w:name="_GoBack"/>
      <w:bookmarkEnd w:id="0"/>
      <w:r w:rsidRPr="003E7016">
        <w:rPr>
          <w:rFonts w:ascii="Calibri Light" w:hAnsi="Calibri Light" w:cs="Calibri Light"/>
          <w:sz w:val="22"/>
        </w:rPr>
        <w:t xml:space="preserve">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D813BF1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7B822864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7E1E21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7E1E21">
        <w:rPr>
          <w:rFonts w:ascii="Calibri Light" w:hAnsi="Calibri Light" w:cs="Calibri Light"/>
          <w:b/>
          <w:sz w:val="22"/>
        </w:rPr>
        <w:t>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1B3FF7">
        <w:rPr>
          <w:rFonts w:ascii="Calibri Light" w:hAnsi="Calibri Light" w:cs="Calibri Light"/>
          <w:b/>
          <w:sz w:val="22"/>
        </w:rPr>
        <w:t>3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F2D0F0B-F90C-42D2-8DAE-13DA3E44B24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2" w:fontKey="{AF095167-8932-4C41-B721-D8EA42E1AEB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C7690A45-5E69-499D-8460-C10301687465}"/>
    <w:embedItalic r:id="rId4" w:fontKey="{8D89153B-4965-4586-94E8-ABF2EAE6D51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1A2864E-BBDF-4225-BC0D-C98807A414F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65990A70-0A83-4962-A7F9-A3E6AC7B54DC}"/>
    <w:embedBold r:id="rId7" w:fontKey="{03C553E9-97CC-464C-95E5-F470426F4CA0}"/>
    <w:embedItalic r:id="rId8" w:fontKey="{48B594EE-031C-40D9-8A07-36AC326924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1C30FE6F" w:rsidR="004E273B" w:rsidRDefault="001B3FF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1E9DBB92" wp14:editId="2431A25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E5E0C3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7406A25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406D2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PJzWUBVoT1hhojMo+EPp1CCy4SfiEz6Lkvfr5V2Z470eSTAMne1GdIDxNFmiGh34G55KSO7qz4VcMFVeTndELA==" w:salt="0P6yWd6GGAmDJystZS8OW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6EE5-EBEC-4E6F-BFBF-79E01C9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8</cp:revision>
  <dcterms:created xsi:type="dcterms:W3CDTF">2018-04-09T08:04:00Z</dcterms:created>
  <dcterms:modified xsi:type="dcterms:W3CDTF">2019-10-31T07:49:00Z</dcterms:modified>
</cp:coreProperties>
</file>